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603A4CA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17B25">
        <w:rPr>
          <w:b/>
          <w:caps/>
          <w:sz w:val="24"/>
          <w:szCs w:val="24"/>
        </w:rPr>
        <w:t>51</w:t>
      </w:r>
      <w:r w:rsidR="00CA12FE">
        <w:rPr>
          <w:b/>
          <w:caps/>
          <w:sz w:val="24"/>
          <w:szCs w:val="24"/>
        </w:rPr>
        <w:t>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A12FE">
        <w:rPr>
          <w:b/>
          <w:caps/>
          <w:sz w:val="24"/>
          <w:szCs w:val="24"/>
        </w:rPr>
        <w:t>1</w:t>
      </w:r>
      <w:r w:rsidR="00A17B25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A17B25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20</w:t>
      </w:r>
      <w:r w:rsidR="00CA12FE">
        <w:rPr>
          <w:b/>
          <w:caps/>
          <w:sz w:val="24"/>
          <w:szCs w:val="24"/>
        </w:rPr>
        <w:t>24</w:t>
      </w:r>
    </w:p>
    <w:p w14:paraId="5F85EC58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12EAE5" w14:textId="424A26C8" w:rsidR="00A17B25" w:rsidRDefault="00242300" w:rsidP="00A17B2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97A03"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97A03">
        <w:rPr>
          <w:rFonts w:ascii="Times New Roman" w:hAnsi="Times New Roman" w:cs="Times New Roman"/>
          <w:sz w:val="24"/>
          <w:szCs w:val="24"/>
        </w:rPr>
        <w:t>Tesoureiro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A17B2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17B25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A17B25">
        <w:rPr>
          <w:rFonts w:ascii="Times New Roman" w:hAnsi="Times New Roman" w:cs="Times New Roman"/>
          <w:sz w:val="24"/>
          <w:szCs w:val="24"/>
        </w:rPr>
        <w:t>119/2024</w:t>
      </w:r>
      <w:r w:rsidR="00A17B25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17B25">
        <w:rPr>
          <w:rFonts w:ascii="Times New Roman" w:hAnsi="Times New Roman" w:cs="Times New Roman"/>
          <w:sz w:val="24"/>
          <w:szCs w:val="24"/>
        </w:rPr>
        <w:t>24</w:t>
      </w:r>
      <w:r w:rsidR="00A17B25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17B25">
        <w:rPr>
          <w:rFonts w:ascii="Times New Roman" w:hAnsi="Times New Roman" w:cs="Times New Roman"/>
          <w:sz w:val="24"/>
          <w:szCs w:val="24"/>
        </w:rPr>
        <w:t>junho</w:t>
      </w:r>
      <w:r w:rsidR="00A17B25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17B25">
        <w:rPr>
          <w:rFonts w:ascii="Times New Roman" w:hAnsi="Times New Roman" w:cs="Times New Roman"/>
          <w:sz w:val="24"/>
          <w:szCs w:val="24"/>
        </w:rPr>
        <w:t>2024</w:t>
      </w:r>
      <w:r w:rsidR="00A17B25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66328C7E" w14:textId="1FC1EFBF" w:rsidR="004D59E1" w:rsidRDefault="00171044" w:rsidP="00897A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B25">
        <w:rPr>
          <w:rFonts w:ascii="Times New Roman" w:hAnsi="Times New Roman" w:cs="Times New Roman"/>
          <w:sz w:val="24"/>
          <w:szCs w:val="24"/>
        </w:rPr>
        <w:t>a</w:t>
      </w:r>
      <w:r w:rsidR="00F82E85">
        <w:rPr>
          <w:rFonts w:ascii="Times New Roman" w:hAnsi="Times New Roman" w:cs="Times New Roman"/>
          <w:sz w:val="24"/>
          <w:szCs w:val="24"/>
        </w:rPr>
        <w:t>s</w:t>
      </w:r>
      <w:r w:rsidR="00A17B25">
        <w:rPr>
          <w:rFonts w:ascii="Times New Roman" w:hAnsi="Times New Roman" w:cs="Times New Roman"/>
          <w:sz w:val="24"/>
          <w:szCs w:val="24"/>
        </w:rPr>
        <w:t xml:space="preserve"> avaliaç</w:t>
      </w:r>
      <w:r w:rsidR="00F82E85">
        <w:rPr>
          <w:rFonts w:ascii="Times New Roman" w:hAnsi="Times New Roman" w:cs="Times New Roman"/>
          <w:sz w:val="24"/>
          <w:szCs w:val="24"/>
        </w:rPr>
        <w:t>ões</w:t>
      </w:r>
      <w:r w:rsidR="00A17B25">
        <w:rPr>
          <w:rFonts w:ascii="Times New Roman" w:hAnsi="Times New Roman" w:cs="Times New Roman"/>
          <w:sz w:val="24"/>
          <w:szCs w:val="24"/>
        </w:rPr>
        <w:t xml:space="preserve"> de 121 Pareceres Técnicos disponíveis no site do Coren-MS, realizado pela Colaborada Dra. Lucyana Conceição Lemes Justino, Coren-MS n. 147399-ENF,</w:t>
      </w:r>
      <w:r w:rsidR="00F82E85">
        <w:rPr>
          <w:rFonts w:ascii="Times New Roman" w:hAnsi="Times New Roman" w:cs="Times New Roman"/>
          <w:sz w:val="24"/>
          <w:szCs w:val="24"/>
        </w:rPr>
        <w:t xml:space="preserve"> apresentados na 139ª </w:t>
      </w:r>
      <w:r w:rsidR="00897A03">
        <w:rPr>
          <w:rFonts w:ascii="Times New Roman" w:hAnsi="Times New Roman" w:cs="Times New Roman"/>
          <w:sz w:val="24"/>
          <w:szCs w:val="24"/>
        </w:rPr>
        <w:t xml:space="preserve">Reunião Ordinária de Diretoria, no dia 07 de setembro de 2024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44AE9E" w14:textId="1EBB2435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a 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Virna Liza Pereira Chaves Hildebrand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de Conselheiro, para definir a melhor maneira de atualização dos Pareceres Técnicos, no prazo de 30 dias.</w:t>
      </w:r>
    </w:p>
    <w:p w14:paraId="31EBAC01" w14:textId="77777777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8BD9A1" w14:textId="21703E4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97A0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CA12FE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710681B" w14:textId="77777777" w:rsidR="00716F99" w:rsidRDefault="00716F9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3810B8" w14:textId="77777777" w:rsidR="00716F99" w:rsidRDefault="00716F9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03FF1E5" w14:textId="77777777" w:rsidR="00897A03" w:rsidRPr="00AD58A0" w:rsidRDefault="00682E09" w:rsidP="00897A0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90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97A03"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 w:rsidR="00897A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7A03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897A03"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2FDB2C" w14:textId="77777777" w:rsidR="00897A03" w:rsidRPr="00AD58A0" w:rsidRDefault="00897A03" w:rsidP="00897A0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26F7FFED" w14:textId="77777777" w:rsidR="00897A03" w:rsidRPr="00DC4F9E" w:rsidRDefault="00897A03" w:rsidP="00897A0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A3D8B5C" w14:textId="1321F1E1" w:rsidR="00113BE0" w:rsidRPr="00113BE0" w:rsidRDefault="00113BE0" w:rsidP="00CA12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34EBC" w14:textId="3E60297C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355F9737" w14:textId="77777777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sectPr w:rsidR="00113BE0" w:rsidRPr="00113BE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E220" w14:textId="77777777" w:rsidR="00CA12FE" w:rsidRPr="001E40A3" w:rsidRDefault="00CA12FE" w:rsidP="00CA12F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FA6D665" w14:textId="77777777" w:rsidR="00CA12FE" w:rsidRPr="001E40A3" w:rsidRDefault="00CA12FE" w:rsidP="00CA12F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E7BA267" w14:textId="77777777" w:rsidR="00CA12FE" w:rsidRPr="001E40A3" w:rsidRDefault="00CA12FE" w:rsidP="00CA12F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738DC" wp14:editId="506D3EF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2E9555" w14:textId="77777777" w:rsidR="00CA12FE" w:rsidRDefault="00CA12FE" w:rsidP="00CA12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9738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62E9555" w14:textId="77777777" w:rsidR="00CA12FE" w:rsidRDefault="00CA12FE" w:rsidP="00CA12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A53640B" w14:textId="36602725" w:rsidR="000B5550" w:rsidRPr="00E71A61" w:rsidRDefault="00CA12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0B5550" w:rsidRPr="004E636D">
      <w:rPr>
        <w:sz w:val="20"/>
        <w:szCs w:val="20"/>
      </w:rPr>
      <w:t xml:space="preserve">      </w:t>
    </w:r>
    <w:r w:rsidR="000B555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17656">
    <w:abstractNumId w:val="3"/>
  </w:num>
  <w:num w:numId="2" w16cid:durableId="1277443366">
    <w:abstractNumId w:val="4"/>
  </w:num>
  <w:num w:numId="3" w16cid:durableId="39868372">
    <w:abstractNumId w:val="1"/>
  </w:num>
  <w:num w:numId="4" w16cid:durableId="2106728175">
    <w:abstractNumId w:val="7"/>
  </w:num>
  <w:num w:numId="5" w16cid:durableId="1856991911">
    <w:abstractNumId w:val="6"/>
  </w:num>
  <w:num w:numId="6" w16cid:durableId="113181432">
    <w:abstractNumId w:val="8"/>
  </w:num>
  <w:num w:numId="7" w16cid:durableId="1523661488">
    <w:abstractNumId w:val="0"/>
  </w:num>
  <w:num w:numId="8" w16cid:durableId="721293887">
    <w:abstractNumId w:val="2"/>
  </w:num>
  <w:num w:numId="9" w16cid:durableId="1578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722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6918"/>
    <w:rsid w:val="003F0784"/>
    <w:rsid w:val="003F0798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291"/>
    <w:rsid w:val="0070052F"/>
    <w:rsid w:val="00703511"/>
    <w:rsid w:val="00705AD9"/>
    <w:rsid w:val="00705BC9"/>
    <w:rsid w:val="00707C93"/>
    <w:rsid w:val="00711FD9"/>
    <w:rsid w:val="0071309C"/>
    <w:rsid w:val="00716F99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07EB"/>
    <w:rsid w:val="00851B29"/>
    <w:rsid w:val="0086068B"/>
    <w:rsid w:val="00860D03"/>
    <w:rsid w:val="00867D97"/>
    <w:rsid w:val="008822F7"/>
    <w:rsid w:val="0088610B"/>
    <w:rsid w:val="008904B1"/>
    <w:rsid w:val="008926DF"/>
    <w:rsid w:val="00897A03"/>
    <w:rsid w:val="008B0C01"/>
    <w:rsid w:val="008B2B4A"/>
    <w:rsid w:val="008B5EE6"/>
    <w:rsid w:val="008C25E1"/>
    <w:rsid w:val="008C48AC"/>
    <w:rsid w:val="008D13A1"/>
    <w:rsid w:val="008E1195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17B25"/>
    <w:rsid w:val="00A22464"/>
    <w:rsid w:val="00A25768"/>
    <w:rsid w:val="00A33741"/>
    <w:rsid w:val="00A36958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61C7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21A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2032"/>
    <w:rsid w:val="00C13E67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2FE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82E85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36B"/>
    <w:rsid w:val="00FC7C98"/>
    <w:rsid w:val="00FD1BD1"/>
    <w:rsid w:val="00FD58ED"/>
    <w:rsid w:val="00FE10A9"/>
    <w:rsid w:val="00FE274D"/>
    <w:rsid w:val="00FE5C69"/>
    <w:rsid w:val="00FF0900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4:00Z</cp:lastPrinted>
  <dcterms:created xsi:type="dcterms:W3CDTF">2024-09-19T19:35:00Z</dcterms:created>
  <dcterms:modified xsi:type="dcterms:W3CDTF">2025-10-10T01:34:00Z</dcterms:modified>
</cp:coreProperties>
</file>